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CD7160" w:rsidRDefault="00FA55D6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>
        <w:rPr>
          <w:rFonts w:ascii="Cambria" w:hAnsi="Cambria" w:cs="Arial"/>
          <w:b/>
          <w:sz w:val="24"/>
          <w:szCs w:val="24"/>
          <w:u w:val="single"/>
        </w:rPr>
        <w:t xml:space="preserve">REVOGAÇÃO DO </w:t>
      </w:r>
      <w:r w:rsidR="00521159" w:rsidRPr="00CD7160">
        <w:rPr>
          <w:rFonts w:ascii="Cambria" w:hAnsi="Cambria" w:cs="Arial"/>
          <w:b/>
          <w:sz w:val="24"/>
          <w:szCs w:val="24"/>
          <w:u w:val="single"/>
        </w:rPr>
        <w:t>EDITAL DE C</w:t>
      </w:r>
      <w:r w:rsidR="000E4E87" w:rsidRPr="00CD7160">
        <w:rPr>
          <w:rFonts w:ascii="Cambria" w:hAnsi="Cambria" w:cs="Arial"/>
          <w:b/>
          <w:sz w:val="24"/>
          <w:szCs w:val="24"/>
          <w:u w:val="single"/>
        </w:rPr>
        <w:t>HAMADA PÚBLICA Nº</w:t>
      </w:r>
      <w:r w:rsidR="0035665F" w:rsidRPr="00CD7160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F839CE">
        <w:rPr>
          <w:rFonts w:ascii="Cambria" w:hAnsi="Cambria" w:cs="Arial"/>
          <w:b/>
          <w:sz w:val="24"/>
          <w:szCs w:val="24"/>
          <w:u w:val="single"/>
        </w:rPr>
        <w:t>2</w:t>
      </w:r>
      <w:r w:rsidR="00C1590D">
        <w:rPr>
          <w:rFonts w:ascii="Cambria" w:hAnsi="Cambria" w:cs="Arial"/>
          <w:b/>
          <w:sz w:val="24"/>
          <w:szCs w:val="24"/>
          <w:u w:val="single"/>
        </w:rPr>
        <w:t>4</w:t>
      </w:r>
      <w:r w:rsidR="00C30BB3" w:rsidRPr="00CD7160">
        <w:rPr>
          <w:rFonts w:ascii="Cambria" w:hAnsi="Cambria" w:cs="Arial"/>
          <w:b/>
          <w:sz w:val="24"/>
          <w:szCs w:val="24"/>
          <w:u w:val="single"/>
        </w:rPr>
        <w:t>/2022</w:t>
      </w:r>
    </w:p>
    <w:p w:rsidR="0030068E" w:rsidRPr="00CD7160" w:rsidRDefault="0030068E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F51D4F" w:rsidRPr="00CD7160" w:rsidRDefault="00542CE3" w:rsidP="008C7E3F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 </w:t>
      </w:r>
      <w:r>
        <w:rPr>
          <w:rFonts w:asciiTheme="majorHAnsi" w:hAnsiTheme="majorHAnsi" w:cs="Arial"/>
          <w:b/>
          <w:sz w:val="24"/>
          <w:szCs w:val="24"/>
        </w:rPr>
        <w:t>SECRETÁRIO</w:t>
      </w:r>
      <w:r w:rsidRPr="00550F47">
        <w:rPr>
          <w:rFonts w:asciiTheme="majorHAnsi" w:hAnsiTheme="majorHAnsi" w:cs="Arial"/>
          <w:b/>
          <w:sz w:val="24"/>
          <w:szCs w:val="24"/>
        </w:rPr>
        <w:t xml:space="preserve"> MUNICIPAL DE INFRAESTRUTURA</w:t>
      </w:r>
      <w:r>
        <w:rPr>
          <w:rFonts w:asciiTheme="majorHAnsi" w:hAnsiTheme="majorHAnsi" w:cs="Arial"/>
          <w:sz w:val="24"/>
          <w:szCs w:val="24"/>
        </w:rPr>
        <w:t xml:space="preserve">, Sr. </w:t>
      </w: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 w:rsidR="00F51D4F" w:rsidRPr="00CD7160">
        <w:rPr>
          <w:rFonts w:ascii="Cambria" w:hAnsi="Cambria" w:cs="Arial"/>
          <w:b/>
          <w:sz w:val="24"/>
          <w:szCs w:val="24"/>
        </w:rPr>
        <w:t xml:space="preserve">, </w:t>
      </w:r>
      <w:r w:rsidR="00F51D4F" w:rsidRPr="00CD7160">
        <w:rPr>
          <w:rFonts w:ascii="Cambria" w:hAnsi="Cambria" w:cs="Arial"/>
          <w:sz w:val="24"/>
          <w:szCs w:val="24"/>
        </w:rPr>
        <w:t>no uso de suas atribuições legais e com fundamento no disposto na Lei nº 2.255, de 28 de abril de 2010 e posteriores alterações da Lei nº 2.347, de 8 de fevereiro de 2012,</w:t>
      </w:r>
    </w:p>
    <w:p w:rsidR="00C1590D" w:rsidRDefault="000854A7" w:rsidP="00FA55D6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b/>
          <w:sz w:val="24"/>
          <w:szCs w:val="24"/>
        </w:rPr>
        <w:t>CONSIDERANDO</w:t>
      </w:r>
      <w:r w:rsidR="00FA55D6">
        <w:rPr>
          <w:rFonts w:ascii="Cambria" w:hAnsi="Cambria" w:cs="Arial"/>
          <w:sz w:val="24"/>
          <w:szCs w:val="24"/>
        </w:rPr>
        <w:t xml:space="preserve"> que não será mais necessária a contratação temprária de operador de escavadeira hidráulica, tendo em vista a alta médica do servidor efetivo que a opera;</w:t>
      </w:r>
    </w:p>
    <w:p w:rsidR="002B78E8" w:rsidRPr="00FA55D6" w:rsidRDefault="00FA55D6" w:rsidP="00FA55D6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55D6">
        <w:rPr>
          <w:rFonts w:ascii="Cambria" w:hAnsi="Cambria" w:cs="Arial"/>
          <w:b/>
          <w:sz w:val="24"/>
          <w:szCs w:val="24"/>
        </w:rPr>
        <w:t>REVOGA</w:t>
      </w:r>
      <w:r w:rsidRPr="00FA55D6">
        <w:rPr>
          <w:rFonts w:ascii="Cambria" w:hAnsi="Cambria" w:cs="Arial"/>
          <w:sz w:val="24"/>
          <w:szCs w:val="24"/>
        </w:rPr>
        <w:t xml:space="preserve"> o </w:t>
      </w:r>
      <w:r w:rsidRPr="00FA55D6">
        <w:rPr>
          <w:rFonts w:ascii="Cambria" w:hAnsi="Cambria" w:cs="Arial"/>
          <w:b/>
          <w:sz w:val="24"/>
          <w:szCs w:val="24"/>
        </w:rPr>
        <w:t>EDITAL DE CHAMADA PÚBLICA Nº 24/2022</w:t>
      </w:r>
      <w:r w:rsidRPr="00FA55D6">
        <w:rPr>
          <w:rFonts w:ascii="Cambria" w:hAnsi="Cambria" w:cs="Arial"/>
          <w:sz w:val="24"/>
          <w:szCs w:val="24"/>
        </w:rPr>
        <w:t xml:space="preserve">, </w:t>
      </w:r>
      <w:r w:rsidRPr="00FA55D6">
        <w:rPr>
          <w:rFonts w:ascii="Cambria" w:hAnsi="Cambria" w:cs="Arial"/>
          <w:b/>
          <w:sz w:val="24"/>
          <w:szCs w:val="24"/>
        </w:rPr>
        <w:t>destinado</w:t>
      </w:r>
      <w:r w:rsidR="00445322" w:rsidRPr="00FA55D6">
        <w:rPr>
          <w:rFonts w:ascii="Cambria" w:hAnsi="Cambria" w:cs="Arial"/>
          <w:sz w:val="24"/>
          <w:szCs w:val="24"/>
        </w:rPr>
        <w:t xml:space="preserve"> </w:t>
      </w:r>
      <w:r w:rsidR="002A084B" w:rsidRPr="00FA55D6">
        <w:rPr>
          <w:rFonts w:ascii="Cambria" w:hAnsi="Cambria" w:cs="Arial"/>
          <w:sz w:val="24"/>
          <w:szCs w:val="24"/>
        </w:rPr>
        <w:t>à contrat</w:t>
      </w:r>
      <w:r w:rsidR="00031074" w:rsidRPr="00FA55D6">
        <w:rPr>
          <w:rFonts w:ascii="Cambria" w:hAnsi="Cambria" w:cs="Arial"/>
          <w:sz w:val="24"/>
          <w:szCs w:val="24"/>
        </w:rPr>
        <w:t>a</w:t>
      </w:r>
      <w:r w:rsidR="002A084B" w:rsidRPr="00FA55D6">
        <w:rPr>
          <w:rFonts w:ascii="Cambria" w:hAnsi="Cambria" w:cs="Arial"/>
          <w:sz w:val="24"/>
          <w:szCs w:val="24"/>
        </w:rPr>
        <w:t xml:space="preserve">ção </w:t>
      </w:r>
      <w:r w:rsidR="00031074" w:rsidRPr="00FA55D6">
        <w:rPr>
          <w:rFonts w:ascii="Cambria" w:hAnsi="Cambria" w:cs="Arial"/>
          <w:sz w:val="24"/>
          <w:szCs w:val="24"/>
        </w:rPr>
        <w:t xml:space="preserve">temporária de </w:t>
      </w:r>
      <w:r w:rsidR="00F51D4F" w:rsidRPr="00FA55D6">
        <w:rPr>
          <w:rFonts w:ascii="Cambria" w:hAnsi="Cambria" w:cs="Arial"/>
          <w:b/>
          <w:sz w:val="24"/>
          <w:szCs w:val="24"/>
        </w:rPr>
        <w:t>OPERADOR DE MÁQUINAS (</w:t>
      </w:r>
      <w:r w:rsidR="00542CE3" w:rsidRPr="00FA55D6">
        <w:rPr>
          <w:rFonts w:ascii="Cambria" w:hAnsi="Cambria" w:cs="Arial"/>
          <w:b/>
          <w:sz w:val="24"/>
          <w:szCs w:val="24"/>
        </w:rPr>
        <w:t>ESCAVADEIRA HIDRÁULICA</w:t>
      </w:r>
      <w:r w:rsidR="00F51D4F" w:rsidRPr="00FA55D6">
        <w:rPr>
          <w:rFonts w:ascii="Cambria" w:hAnsi="Cambria" w:cs="Arial"/>
          <w:b/>
          <w:sz w:val="24"/>
          <w:szCs w:val="24"/>
        </w:rPr>
        <w:t>)</w:t>
      </w:r>
      <w:r w:rsidR="00031074" w:rsidRPr="00FA55D6">
        <w:rPr>
          <w:rFonts w:ascii="Cambria" w:hAnsi="Cambria" w:cs="Arial"/>
          <w:sz w:val="24"/>
          <w:szCs w:val="24"/>
        </w:rPr>
        <w:t>,</w:t>
      </w:r>
      <w:r w:rsidR="00031074" w:rsidRPr="00FA55D6">
        <w:rPr>
          <w:rFonts w:ascii="Cambria" w:hAnsi="Cambria" w:cs="Arial"/>
          <w:b/>
          <w:sz w:val="24"/>
          <w:szCs w:val="24"/>
        </w:rPr>
        <w:t xml:space="preserve"> </w:t>
      </w:r>
      <w:r w:rsidRPr="00FA55D6">
        <w:rPr>
          <w:rFonts w:ascii="Cambria" w:hAnsi="Cambria" w:cs="Arial"/>
          <w:sz w:val="24"/>
          <w:szCs w:val="24"/>
        </w:rPr>
        <w:t>cuja sessão ocorreria</w:t>
      </w:r>
      <w:r w:rsidR="00F61F95" w:rsidRPr="00FA55D6">
        <w:rPr>
          <w:rFonts w:ascii="Cambria" w:hAnsi="Cambria" w:cs="Arial"/>
          <w:sz w:val="24"/>
          <w:szCs w:val="24"/>
        </w:rPr>
        <w:t xml:space="preserve"> no dia </w:t>
      </w:r>
      <w:r w:rsidR="00C1590D" w:rsidRPr="00FA55D6">
        <w:rPr>
          <w:rFonts w:ascii="Cambria" w:hAnsi="Cambria" w:cs="Arial"/>
          <w:sz w:val="24"/>
          <w:szCs w:val="24"/>
        </w:rPr>
        <w:t>14/10</w:t>
      </w:r>
      <w:r w:rsidR="00542CE3" w:rsidRPr="00FA55D6">
        <w:rPr>
          <w:rFonts w:ascii="Cambria" w:hAnsi="Cambria" w:cs="Arial"/>
          <w:sz w:val="24"/>
          <w:szCs w:val="24"/>
        </w:rPr>
        <w:t xml:space="preserve">/2022, às </w:t>
      </w:r>
      <w:r w:rsidR="00C1590D" w:rsidRPr="00FA55D6">
        <w:rPr>
          <w:rFonts w:ascii="Cambria" w:hAnsi="Cambria" w:cs="Arial"/>
          <w:sz w:val="24"/>
          <w:szCs w:val="24"/>
        </w:rPr>
        <w:t>8</w:t>
      </w:r>
      <w:r w:rsidR="00A7214D" w:rsidRPr="00FA55D6">
        <w:rPr>
          <w:rFonts w:ascii="Cambria" w:hAnsi="Cambria" w:cs="Arial"/>
          <w:sz w:val="24"/>
          <w:szCs w:val="24"/>
        </w:rPr>
        <w:t>h</w:t>
      </w:r>
      <w:r w:rsidRPr="00FA55D6">
        <w:rPr>
          <w:rFonts w:ascii="Cambria" w:hAnsi="Cambria" w:cs="Arial"/>
          <w:sz w:val="24"/>
          <w:szCs w:val="24"/>
        </w:rPr>
        <w:t>.</w:t>
      </w:r>
    </w:p>
    <w:p w:rsidR="00FA55D6" w:rsidRDefault="00FA55D6" w:rsidP="00FA55D6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FA55D6">
        <w:rPr>
          <w:rFonts w:ascii="Cambria" w:hAnsi="Cambria" w:cs="Arial"/>
          <w:sz w:val="24"/>
          <w:szCs w:val="24"/>
        </w:rPr>
        <w:t>Publique-se no site do Município.</w:t>
      </w:r>
    </w:p>
    <w:p w:rsidR="00FA55D6" w:rsidRPr="00FA55D6" w:rsidRDefault="00FA55D6" w:rsidP="00FA55D6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</w:p>
    <w:p w:rsidR="002B78E8" w:rsidRPr="00CD7160" w:rsidRDefault="009265AA" w:rsidP="00136A64">
      <w:pPr>
        <w:spacing w:after="120" w:line="360" w:lineRule="auto"/>
        <w:rPr>
          <w:rFonts w:ascii="Cambria" w:hAnsi="Cambria" w:cs="Arial"/>
          <w:sz w:val="24"/>
          <w:szCs w:val="24"/>
        </w:rPr>
      </w:pPr>
      <w:r w:rsidRPr="00CD7160">
        <w:rPr>
          <w:rFonts w:ascii="Cambria" w:hAnsi="Cambria" w:cs="Arial"/>
          <w:sz w:val="24"/>
          <w:szCs w:val="24"/>
        </w:rPr>
        <w:t>Catanduvas</w:t>
      </w:r>
      <w:r w:rsidR="004F044F" w:rsidRPr="00CD7160">
        <w:rPr>
          <w:rFonts w:ascii="Cambria" w:hAnsi="Cambria" w:cs="Arial"/>
          <w:sz w:val="24"/>
          <w:szCs w:val="24"/>
        </w:rPr>
        <w:t>/SC</w:t>
      </w:r>
      <w:r w:rsidRPr="00CD7160">
        <w:rPr>
          <w:rFonts w:ascii="Cambria" w:hAnsi="Cambria" w:cs="Arial"/>
          <w:sz w:val="24"/>
          <w:szCs w:val="24"/>
        </w:rPr>
        <w:t xml:space="preserve">, </w:t>
      </w:r>
      <w:r w:rsidR="00FA55D6">
        <w:rPr>
          <w:rFonts w:ascii="Cambria" w:hAnsi="Cambria" w:cs="Arial"/>
          <w:sz w:val="24"/>
          <w:szCs w:val="24"/>
        </w:rPr>
        <w:t>13 de outubro de 2022.</w:t>
      </w:r>
    </w:p>
    <w:p w:rsidR="000E4E87" w:rsidRPr="00CD7160" w:rsidRDefault="000E4E87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CD7160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CD7160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067401" w:rsidRDefault="00067401" w:rsidP="00B7652C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>
        <w:rPr>
          <w:rFonts w:ascii="Cambria" w:hAnsi="Cambria"/>
          <w:sz w:val="24"/>
          <w:szCs w:val="24"/>
        </w:rPr>
        <w:t xml:space="preserve"> </w:t>
      </w:r>
    </w:p>
    <w:p w:rsidR="00BE2725" w:rsidRPr="00CD7160" w:rsidRDefault="008C7E3F" w:rsidP="00B7652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cretário de </w:t>
      </w:r>
      <w:r w:rsidR="00067401">
        <w:rPr>
          <w:rFonts w:ascii="Cambria" w:hAnsi="Cambria"/>
          <w:sz w:val="24"/>
          <w:szCs w:val="24"/>
        </w:rPr>
        <w:t>infraestrutura</w:t>
      </w:r>
    </w:p>
    <w:p w:rsidR="000740B3" w:rsidRPr="00CD7160" w:rsidRDefault="000740B3" w:rsidP="00B7652C">
      <w:pPr>
        <w:spacing w:after="120" w:line="240" w:lineRule="auto"/>
        <w:jc w:val="right"/>
        <w:rPr>
          <w:rFonts w:ascii="Cambria" w:hAnsi="Cambria" w:cs="Arial"/>
          <w:sz w:val="24"/>
          <w:szCs w:val="24"/>
        </w:rPr>
      </w:pPr>
    </w:p>
    <w:sectPr w:rsidR="000740B3" w:rsidRPr="00CD7160" w:rsidSect="008D5C5F"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26" w:rsidRDefault="00370826" w:rsidP="00043B26">
      <w:pPr>
        <w:spacing w:after="0" w:line="240" w:lineRule="auto"/>
      </w:pPr>
      <w:r>
        <w:separator/>
      </w:r>
    </w:p>
  </w:endnote>
  <w:endnote w:type="continuationSeparator" w:id="0">
    <w:p w:rsidR="00370826" w:rsidRDefault="00370826" w:rsidP="0004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26" w:rsidRDefault="00370826" w:rsidP="00043B26">
      <w:pPr>
        <w:spacing w:after="0" w:line="240" w:lineRule="auto"/>
      </w:pPr>
      <w:r>
        <w:separator/>
      </w:r>
    </w:p>
  </w:footnote>
  <w:footnote w:type="continuationSeparator" w:id="0">
    <w:p w:rsidR="00370826" w:rsidRDefault="00370826" w:rsidP="0004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361A38"/>
    <w:multiLevelType w:val="hybridMultilevel"/>
    <w:tmpl w:val="180E2C14"/>
    <w:lvl w:ilvl="0" w:tplc="D1068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F43D8"/>
    <w:multiLevelType w:val="hybridMultilevel"/>
    <w:tmpl w:val="CDF616A0"/>
    <w:lvl w:ilvl="0" w:tplc="D1068542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07D27"/>
    <w:multiLevelType w:val="hybridMultilevel"/>
    <w:tmpl w:val="AC48D02A"/>
    <w:lvl w:ilvl="0" w:tplc="B6CAFD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3CC"/>
    <w:multiLevelType w:val="hybridMultilevel"/>
    <w:tmpl w:val="DC72B3A0"/>
    <w:lvl w:ilvl="0" w:tplc="D106854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31074"/>
    <w:rsid w:val="00042609"/>
    <w:rsid w:val="00043B26"/>
    <w:rsid w:val="00055274"/>
    <w:rsid w:val="00057BBB"/>
    <w:rsid w:val="00061FEE"/>
    <w:rsid w:val="00064610"/>
    <w:rsid w:val="00067401"/>
    <w:rsid w:val="000708E8"/>
    <w:rsid w:val="000740B3"/>
    <w:rsid w:val="0007490F"/>
    <w:rsid w:val="000804B4"/>
    <w:rsid w:val="0008281E"/>
    <w:rsid w:val="000854A7"/>
    <w:rsid w:val="00091BF4"/>
    <w:rsid w:val="000B32EA"/>
    <w:rsid w:val="000D3CE3"/>
    <w:rsid w:val="000E0382"/>
    <w:rsid w:val="000E4E87"/>
    <w:rsid w:val="000F2816"/>
    <w:rsid w:val="00100569"/>
    <w:rsid w:val="001035C1"/>
    <w:rsid w:val="001275B1"/>
    <w:rsid w:val="00136A64"/>
    <w:rsid w:val="0014037D"/>
    <w:rsid w:val="001439F4"/>
    <w:rsid w:val="00166597"/>
    <w:rsid w:val="00166DE0"/>
    <w:rsid w:val="0017536C"/>
    <w:rsid w:val="0019583F"/>
    <w:rsid w:val="001B50EB"/>
    <w:rsid w:val="001B5AC3"/>
    <w:rsid w:val="001C7C50"/>
    <w:rsid w:val="00201E63"/>
    <w:rsid w:val="0021258C"/>
    <w:rsid w:val="002131FE"/>
    <w:rsid w:val="00227091"/>
    <w:rsid w:val="00231012"/>
    <w:rsid w:val="0024436E"/>
    <w:rsid w:val="00264095"/>
    <w:rsid w:val="002A084B"/>
    <w:rsid w:val="002A3317"/>
    <w:rsid w:val="002B0B35"/>
    <w:rsid w:val="002B78E8"/>
    <w:rsid w:val="00300246"/>
    <w:rsid w:val="0030068E"/>
    <w:rsid w:val="0030373D"/>
    <w:rsid w:val="00354701"/>
    <w:rsid w:val="0035665F"/>
    <w:rsid w:val="0036741B"/>
    <w:rsid w:val="00370826"/>
    <w:rsid w:val="003B6B3F"/>
    <w:rsid w:val="003B6D71"/>
    <w:rsid w:val="003D7951"/>
    <w:rsid w:val="003E1BCD"/>
    <w:rsid w:val="003F0635"/>
    <w:rsid w:val="00445322"/>
    <w:rsid w:val="00454B4B"/>
    <w:rsid w:val="0048213A"/>
    <w:rsid w:val="004D57D3"/>
    <w:rsid w:val="004E43F2"/>
    <w:rsid w:val="004E58BF"/>
    <w:rsid w:val="004F044F"/>
    <w:rsid w:val="00521159"/>
    <w:rsid w:val="00536B66"/>
    <w:rsid w:val="00542CE3"/>
    <w:rsid w:val="00544383"/>
    <w:rsid w:val="0058103B"/>
    <w:rsid w:val="00584947"/>
    <w:rsid w:val="0059163D"/>
    <w:rsid w:val="005A1227"/>
    <w:rsid w:val="006370D4"/>
    <w:rsid w:val="00640D70"/>
    <w:rsid w:val="0064621A"/>
    <w:rsid w:val="006C142F"/>
    <w:rsid w:val="006C3124"/>
    <w:rsid w:val="006E342C"/>
    <w:rsid w:val="00722F30"/>
    <w:rsid w:val="00725283"/>
    <w:rsid w:val="00732BB9"/>
    <w:rsid w:val="0076262C"/>
    <w:rsid w:val="00772443"/>
    <w:rsid w:val="00785874"/>
    <w:rsid w:val="007A35DB"/>
    <w:rsid w:val="007F6A8A"/>
    <w:rsid w:val="00811B2D"/>
    <w:rsid w:val="008530A4"/>
    <w:rsid w:val="00872983"/>
    <w:rsid w:val="00884D48"/>
    <w:rsid w:val="008863C9"/>
    <w:rsid w:val="0089318A"/>
    <w:rsid w:val="008A3326"/>
    <w:rsid w:val="008A5409"/>
    <w:rsid w:val="008B3BC1"/>
    <w:rsid w:val="008C025D"/>
    <w:rsid w:val="008C7E3F"/>
    <w:rsid w:val="008D5C5F"/>
    <w:rsid w:val="00924E6B"/>
    <w:rsid w:val="0092570E"/>
    <w:rsid w:val="009265AA"/>
    <w:rsid w:val="0097788E"/>
    <w:rsid w:val="00982EAA"/>
    <w:rsid w:val="00987CFC"/>
    <w:rsid w:val="009A3FB1"/>
    <w:rsid w:val="009A4829"/>
    <w:rsid w:val="009B11A7"/>
    <w:rsid w:val="009B3721"/>
    <w:rsid w:val="009D120E"/>
    <w:rsid w:val="009E307F"/>
    <w:rsid w:val="00A037A8"/>
    <w:rsid w:val="00A122E3"/>
    <w:rsid w:val="00A559B6"/>
    <w:rsid w:val="00A641EB"/>
    <w:rsid w:val="00A66865"/>
    <w:rsid w:val="00A66F5F"/>
    <w:rsid w:val="00A7214D"/>
    <w:rsid w:val="00A76D61"/>
    <w:rsid w:val="00A958C0"/>
    <w:rsid w:val="00AA468C"/>
    <w:rsid w:val="00AA4F24"/>
    <w:rsid w:val="00AA7783"/>
    <w:rsid w:val="00AB23C5"/>
    <w:rsid w:val="00AD29EC"/>
    <w:rsid w:val="00AD47CE"/>
    <w:rsid w:val="00AD7882"/>
    <w:rsid w:val="00AF6F90"/>
    <w:rsid w:val="00B100CE"/>
    <w:rsid w:val="00B11E59"/>
    <w:rsid w:val="00B12D83"/>
    <w:rsid w:val="00B141C1"/>
    <w:rsid w:val="00B50F24"/>
    <w:rsid w:val="00B60228"/>
    <w:rsid w:val="00B72BDF"/>
    <w:rsid w:val="00B7652C"/>
    <w:rsid w:val="00B87E26"/>
    <w:rsid w:val="00B90B88"/>
    <w:rsid w:val="00BC629B"/>
    <w:rsid w:val="00BD0B7F"/>
    <w:rsid w:val="00BD6997"/>
    <w:rsid w:val="00BD6BA4"/>
    <w:rsid w:val="00BE2725"/>
    <w:rsid w:val="00BF5739"/>
    <w:rsid w:val="00C025C6"/>
    <w:rsid w:val="00C1590D"/>
    <w:rsid w:val="00C30BB3"/>
    <w:rsid w:val="00C46786"/>
    <w:rsid w:val="00C5070F"/>
    <w:rsid w:val="00C84547"/>
    <w:rsid w:val="00CB684A"/>
    <w:rsid w:val="00CC4496"/>
    <w:rsid w:val="00CD7160"/>
    <w:rsid w:val="00CE0AD8"/>
    <w:rsid w:val="00D0016F"/>
    <w:rsid w:val="00D30C4F"/>
    <w:rsid w:val="00D36FC0"/>
    <w:rsid w:val="00D570DD"/>
    <w:rsid w:val="00E34A4D"/>
    <w:rsid w:val="00E35175"/>
    <w:rsid w:val="00E4773B"/>
    <w:rsid w:val="00E609CE"/>
    <w:rsid w:val="00E822B2"/>
    <w:rsid w:val="00EB2670"/>
    <w:rsid w:val="00EC388D"/>
    <w:rsid w:val="00EE0A92"/>
    <w:rsid w:val="00F01C41"/>
    <w:rsid w:val="00F12CBB"/>
    <w:rsid w:val="00F41F3A"/>
    <w:rsid w:val="00F50634"/>
    <w:rsid w:val="00F51D4F"/>
    <w:rsid w:val="00F61A95"/>
    <w:rsid w:val="00F61F95"/>
    <w:rsid w:val="00F839CE"/>
    <w:rsid w:val="00FA21C5"/>
    <w:rsid w:val="00FA55D6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B26"/>
  </w:style>
  <w:style w:type="paragraph" w:styleId="Rodap">
    <w:name w:val="footer"/>
    <w:basedOn w:val="Normal"/>
    <w:link w:val="Rodap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BA6-C258-421F-8339-4778C438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Conta da Microsoft</cp:lastModifiedBy>
  <cp:revision>3</cp:revision>
  <cp:lastPrinted>2022-09-23T14:45:00Z</cp:lastPrinted>
  <dcterms:created xsi:type="dcterms:W3CDTF">2022-10-13T02:13:00Z</dcterms:created>
  <dcterms:modified xsi:type="dcterms:W3CDTF">2022-10-13T02:18:00Z</dcterms:modified>
</cp:coreProperties>
</file>